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7BD636E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52E83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8D6E1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06B2C4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36D1B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7C69C9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D0F88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030FC7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152B44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DD67E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71449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8BF0A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69462E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1511B7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2E279D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98EC9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E1EE1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50379A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44FB77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48EB60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3A3C05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DC3D9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4A210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6AA42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2BF74C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1A55AD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53DF4D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778D30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1B5B6B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47693F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AC9A0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1034FC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052D0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3D0CDA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4A2F0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2B0A0E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5A693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64105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5E26" w14:textId="77777777" w:rsidR="00902A0E" w:rsidRDefault="00902A0E">
      <w:pPr>
        <w:spacing w:after="0"/>
      </w:pPr>
      <w:r>
        <w:separator/>
      </w:r>
    </w:p>
  </w:endnote>
  <w:endnote w:type="continuationSeparator" w:id="0">
    <w:p w14:paraId="6F4683B7" w14:textId="77777777" w:rsidR="00902A0E" w:rsidRDefault="00902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6A7A" w14:textId="77777777" w:rsidR="00902A0E" w:rsidRDefault="00902A0E">
      <w:pPr>
        <w:spacing w:after="0"/>
      </w:pPr>
      <w:r>
        <w:separator/>
      </w:r>
    </w:p>
  </w:footnote>
  <w:footnote w:type="continuationSeparator" w:id="0">
    <w:p w14:paraId="3D9D1A93" w14:textId="77777777" w:rsidR="00902A0E" w:rsidRDefault="00902A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7236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05389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A6E6B"/>
    <w:rsid w:val="008B1201"/>
    <w:rsid w:val="008B4E7B"/>
    <w:rsid w:val="008F16F7"/>
    <w:rsid w:val="00902A0E"/>
    <w:rsid w:val="009164BA"/>
    <w:rsid w:val="009166BD"/>
    <w:rsid w:val="00977AAE"/>
    <w:rsid w:val="00996E56"/>
    <w:rsid w:val="00997268"/>
    <w:rsid w:val="009B1E36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A4374"/>
    <w:rsid w:val="00DE32AC"/>
    <w:rsid w:val="00DF13E4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B72B31-E739-4135-BE17-CF763F2E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3:00Z</dcterms:created>
  <dcterms:modified xsi:type="dcterms:W3CDTF">2020-06-16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